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6C" w:rsidRPr="004137A3" w:rsidRDefault="004137A3" w:rsidP="0005026C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137A3">
        <w:rPr>
          <w:rFonts w:ascii="Arial" w:hAnsi="Arial" w:cs="Arial"/>
          <w:b/>
          <w:bCs/>
          <w:sz w:val="24"/>
          <w:szCs w:val="24"/>
        </w:rPr>
        <w:t>VICERRECTORADO DE ESTUDIANTES, EMPLEO Y MOVILIDAD</w:t>
      </w:r>
    </w:p>
    <w:p w:rsidR="004137A3" w:rsidRDefault="004137A3" w:rsidP="0005026C">
      <w:pPr>
        <w:jc w:val="center"/>
        <w:rPr>
          <w:rFonts w:ascii="Arial" w:hAnsi="Arial" w:cs="Arial"/>
          <w:b/>
          <w:bCs/>
        </w:rPr>
      </w:pPr>
    </w:p>
    <w:p w:rsidR="004137A3" w:rsidRDefault="004137A3" w:rsidP="0005026C">
      <w:pPr>
        <w:jc w:val="center"/>
        <w:rPr>
          <w:rFonts w:ascii="Arial" w:hAnsi="Arial" w:cs="Arial"/>
          <w:b/>
          <w:bCs/>
        </w:rPr>
      </w:pPr>
    </w:p>
    <w:p w:rsidR="0005026C" w:rsidRDefault="0005026C" w:rsidP="000502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:rsidR="0005026C" w:rsidRDefault="0005026C" w:rsidP="0005026C">
      <w:pPr>
        <w:rPr>
          <w:rFonts w:ascii="Arial" w:hAnsi="Arial" w:cs="Arial"/>
        </w:rPr>
      </w:pPr>
    </w:p>
    <w:p w:rsidR="0005026C" w:rsidRDefault="0005026C" w:rsidP="000502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LE DE LAS PRÁCTICAS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ALUMNO: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5746" w:rsidRDefault="0005026C" w:rsidP="0005026C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FECHA DE INICIO</w:t>
      </w:r>
      <w:r w:rsidR="00C95EA8">
        <w:rPr>
          <w:rFonts w:ascii="Arial" w:hAnsi="Arial" w:cs="Arial"/>
          <w:b/>
          <w:bCs/>
          <w:sz w:val="20"/>
          <w:szCs w:val="20"/>
        </w:rPr>
        <w:t>: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FECHA DE FINALIZACIÓ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JORNADA DE PRÁCTICA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Horas al día: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Días de la semana: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Total de horas: </w:t>
      </w:r>
    </w:p>
    <w:p w:rsidR="00C456FA" w:rsidRDefault="0005026C" w:rsidP="00AC6D3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CENTRO DONDE SE IMPARTIRÁN LAS PRÁCTICA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56FA" w:rsidRDefault="0005026C" w:rsidP="0005026C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FE5746"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 xml:space="preserve">NOMBRE DEL TUTOR POR PARTE DE </w:t>
      </w:r>
      <w:r w:rsidR="002D2948">
        <w:rPr>
          <w:rFonts w:ascii="Arial" w:hAnsi="Arial" w:cs="Arial"/>
          <w:b/>
          <w:bCs/>
          <w:sz w:val="20"/>
          <w:szCs w:val="20"/>
        </w:rPr>
        <w:t>LA EMPRESA/INSTITUCIÓN</w:t>
      </w:r>
      <w:r w:rsidR="00E44960">
        <w:rPr>
          <w:rFonts w:ascii="Arial" w:hAnsi="Arial" w:cs="Arial"/>
          <w:b/>
          <w:bCs/>
          <w:sz w:val="20"/>
          <w:szCs w:val="20"/>
        </w:rPr>
        <w:t>:</w:t>
      </w:r>
    </w:p>
    <w:p w:rsidR="00C456FA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NOMBRE DEL TUTOR POR PARTE DE LA UNIVERSIDAD DE EXTREMADUR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026C" w:rsidRDefault="0005026C" w:rsidP="0005026C">
      <w:pPr>
        <w:pStyle w:val="NormalWeb"/>
        <w:spacing w:after="24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CONTENIDO DE LAS PRÁCTICA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6F23" w:rsidRDefault="00A26F23"/>
    <w:p w:rsidR="00A26F23" w:rsidRDefault="00A26F23"/>
    <w:p w:rsidR="00A26F23" w:rsidRDefault="00A26F23"/>
    <w:p w:rsidR="00A26F23" w:rsidRDefault="00A26F23"/>
    <w:p w:rsidR="00CB14A3" w:rsidRDefault="00CB14A3"/>
    <w:p w:rsidR="00A26F23" w:rsidRDefault="00A26F23"/>
    <w:p w:rsidR="00A26F23" w:rsidRDefault="00A26F23"/>
    <w:p w:rsidR="00E11AFA" w:rsidRDefault="00E11AFA"/>
    <w:p w:rsidR="00E11AFA" w:rsidRDefault="00E11AFA"/>
    <w:p w:rsidR="00E11AFA" w:rsidRDefault="00E11AFA" w:rsidP="00D85074">
      <w:pPr>
        <w:jc w:val="right"/>
      </w:pPr>
    </w:p>
    <w:p w:rsidR="00E11AFA" w:rsidRDefault="00E11AFA"/>
    <w:p w:rsidR="00A26F23" w:rsidRDefault="00A26F23"/>
    <w:p w:rsidR="00E11AFA" w:rsidRDefault="00A26F23" w:rsidP="00E11AFA">
      <w:pPr>
        <w:rPr>
          <w:sz w:val="22"/>
          <w:szCs w:val="22"/>
        </w:rPr>
      </w:pPr>
      <w:proofErr w:type="spellStart"/>
      <w:r w:rsidRPr="00A26F23">
        <w:rPr>
          <w:sz w:val="24"/>
          <w:szCs w:val="24"/>
        </w:rPr>
        <w:t>Fdo</w:t>
      </w:r>
      <w:proofErr w:type="spellEnd"/>
      <w:proofErr w:type="gramStart"/>
      <w:r w:rsidRPr="00A26F23">
        <w:rPr>
          <w:sz w:val="24"/>
          <w:szCs w:val="24"/>
        </w:rPr>
        <w:t xml:space="preserve">: </w:t>
      </w:r>
      <w:r w:rsidR="001450EB">
        <w:rPr>
          <w:sz w:val="24"/>
          <w:szCs w:val="24"/>
        </w:rPr>
        <w:t xml:space="preserve"> </w:t>
      </w:r>
      <w:r w:rsidR="00E11AFA">
        <w:rPr>
          <w:sz w:val="24"/>
          <w:szCs w:val="24"/>
        </w:rPr>
        <w:t>(</w:t>
      </w:r>
      <w:proofErr w:type="gramEnd"/>
      <w:r w:rsidR="00E11AFA">
        <w:rPr>
          <w:i/>
          <w:sz w:val="24"/>
          <w:szCs w:val="24"/>
        </w:rPr>
        <w:t>Responsable de la entidad)</w:t>
      </w:r>
      <w:r w:rsidR="00E11AFA">
        <w:rPr>
          <w:sz w:val="24"/>
          <w:szCs w:val="24"/>
        </w:rPr>
        <w:tab/>
      </w:r>
      <w:r w:rsidR="00E11AFA">
        <w:rPr>
          <w:sz w:val="24"/>
          <w:szCs w:val="24"/>
        </w:rPr>
        <w:tab/>
      </w:r>
      <w:r w:rsidR="00D85074">
        <w:rPr>
          <w:sz w:val="24"/>
          <w:szCs w:val="24"/>
        </w:rPr>
        <w:tab/>
      </w:r>
      <w:r w:rsidR="00D85074">
        <w:rPr>
          <w:sz w:val="24"/>
          <w:szCs w:val="24"/>
        </w:rPr>
        <w:tab/>
        <w:t xml:space="preserve">  </w:t>
      </w:r>
      <w:proofErr w:type="spellStart"/>
      <w:r w:rsidR="00E11AFA" w:rsidRPr="001450EB">
        <w:rPr>
          <w:sz w:val="22"/>
          <w:szCs w:val="22"/>
        </w:rPr>
        <w:t>Fdo</w:t>
      </w:r>
      <w:proofErr w:type="spellEnd"/>
      <w:r w:rsidR="00E11AFA" w:rsidRPr="001450EB">
        <w:rPr>
          <w:sz w:val="22"/>
          <w:szCs w:val="22"/>
        </w:rPr>
        <w:t xml:space="preserve">: </w:t>
      </w:r>
      <w:r w:rsidR="00AF39BC">
        <w:rPr>
          <w:sz w:val="22"/>
          <w:szCs w:val="22"/>
        </w:rPr>
        <w:t>Olga Gimeno Gamero</w:t>
      </w:r>
    </w:p>
    <w:p w:rsidR="00E11AFA" w:rsidRDefault="00E11AFA" w:rsidP="00E11AF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39BC">
        <w:rPr>
          <w:sz w:val="22"/>
          <w:szCs w:val="22"/>
        </w:rPr>
        <w:t xml:space="preserve">      </w:t>
      </w:r>
      <w:r w:rsidR="00D85074">
        <w:rPr>
          <w:sz w:val="22"/>
          <w:szCs w:val="22"/>
        </w:rPr>
        <w:t xml:space="preserve"> </w:t>
      </w:r>
      <w:r w:rsidRPr="001450EB">
        <w:rPr>
          <w:sz w:val="22"/>
          <w:szCs w:val="22"/>
        </w:rPr>
        <w:t>Vicedec</w:t>
      </w:r>
      <w:r w:rsidR="00AF39BC">
        <w:rPr>
          <w:sz w:val="22"/>
          <w:szCs w:val="22"/>
        </w:rPr>
        <w:t>ana de Prácticas Externas y Empleo</w:t>
      </w:r>
    </w:p>
    <w:p w:rsidR="00E11AFA" w:rsidRPr="001450EB" w:rsidRDefault="00E11AFA" w:rsidP="00E11AFA">
      <w:pPr>
        <w:rPr>
          <w:sz w:val="22"/>
          <w:szCs w:val="22"/>
        </w:rPr>
      </w:pPr>
      <w:r w:rsidRPr="001450E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39BC">
        <w:rPr>
          <w:sz w:val="22"/>
          <w:szCs w:val="22"/>
        </w:rPr>
        <w:tab/>
      </w:r>
      <w:r w:rsidR="00AF39BC">
        <w:rPr>
          <w:sz w:val="22"/>
          <w:szCs w:val="22"/>
        </w:rPr>
        <w:tab/>
        <w:t xml:space="preserve">       </w:t>
      </w:r>
      <w:r w:rsidRPr="001450EB">
        <w:rPr>
          <w:sz w:val="22"/>
          <w:szCs w:val="22"/>
        </w:rPr>
        <w:t xml:space="preserve"> de la Facultad de Ciencias</w:t>
      </w:r>
    </w:p>
    <w:sectPr w:rsidR="00E11AFA" w:rsidRPr="00145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79"/>
    <w:rsid w:val="00021DA9"/>
    <w:rsid w:val="00032920"/>
    <w:rsid w:val="0005026C"/>
    <w:rsid w:val="000633D2"/>
    <w:rsid w:val="00097574"/>
    <w:rsid w:val="000C1C40"/>
    <w:rsid w:val="000D5BC2"/>
    <w:rsid w:val="000F5342"/>
    <w:rsid w:val="000F55A9"/>
    <w:rsid w:val="001450EB"/>
    <w:rsid w:val="001A5595"/>
    <w:rsid w:val="001B0413"/>
    <w:rsid w:val="001B2216"/>
    <w:rsid w:val="001D0980"/>
    <w:rsid w:val="002146F8"/>
    <w:rsid w:val="00227D22"/>
    <w:rsid w:val="00230FBD"/>
    <w:rsid w:val="00264079"/>
    <w:rsid w:val="00292E74"/>
    <w:rsid w:val="0029516D"/>
    <w:rsid w:val="002B1CAD"/>
    <w:rsid w:val="002D2948"/>
    <w:rsid w:val="002D40B4"/>
    <w:rsid w:val="002F3B42"/>
    <w:rsid w:val="003218A7"/>
    <w:rsid w:val="00396FF6"/>
    <w:rsid w:val="003A18C8"/>
    <w:rsid w:val="003A24E8"/>
    <w:rsid w:val="003B65E0"/>
    <w:rsid w:val="003F40A2"/>
    <w:rsid w:val="004137A3"/>
    <w:rsid w:val="0042118D"/>
    <w:rsid w:val="00435AED"/>
    <w:rsid w:val="0045313A"/>
    <w:rsid w:val="00454BAA"/>
    <w:rsid w:val="004B1CD4"/>
    <w:rsid w:val="004B2790"/>
    <w:rsid w:val="004C2699"/>
    <w:rsid w:val="004C772C"/>
    <w:rsid w:val="005065FB"/>
    <w:rsid w:val="00511DD5"/>
    <w:rsid w:val="00513216"/>
    <w:rsid w:val="005250D6"/>
    <w:rsid w:val="00533BA6"/>
    <w:rsid w:val="00540B3F"/>
    <w:rsid w:val="00542F3F"/>
    <w:rsid w:val="00544EFC"/>
    <w:rsid w:val="00546D4E"/>
    <w:rsid w:val="005644BE"/>
    <w:rsid w:val="005A2A4F"/>
    <w:rsid w:val="005A30CC"/>
    <w:rsid w:val="005F79CF"/>
    <w:rsid w:val="00615C86"/>
    <w:rsid w:val="00621DBB"/>
    <w:rsid w:val="006232ED"/>
    <w:rsid w:val="00623982"/>
    <w:rsid w:val="0062767B"/>
    <w:rsid w:val="00647C5A"/>
    <w:rsid w:val="00654951"/>
    <w:rsid w:val="00671CC8"/>
    <w:rsid w:val="00675190"/>
    <w:rsid w:val="00681D2C"/>
    <w:rsid w:val="00693988"/>
    <w:rsid w:val="006C3CBB"/>
    <w:rsid w:val="006C63F9"/>
    <w:rsid w:val="006E62E6"/>
    <w:rsid w:val="006E768D"/>
    <w:rsid w:val="00723289"/>
    <w:rsid w:val="00731D94"/>
    <w:rsid w:val="00741895"/>
    <w:rsid w:val="0078068E"/>
    <w:rsid w:val="007B0CF1"/>
    <w:rsid w:val="007B1103"/>
    <w:rsid w:val="007C0EFD"/>
    <w:rsid w:val="00800B94"/>
    <w:rsid w:val="00807EFB"/>
    <w:rsid w:val="008116F5"/>
    <w:rsid w:val="008325D6"/>
    <w:rsid w:val="00851D46"/>
    <w:rsid w:val="008A14C7"/>
    <w:rsid w:val="008C75E3"/>
    <w:rsid w:val="008F2331"/>
    <w:rsid w:val="0090121B"/>
    <w:rsid w:val="00921B24"/>
    <w:rsid w:val="00931B44"/>
    <w:rsid w:val="009468D7"/>
    <w:rsid w:val="009A063E"/>
    <w:rsid w:val="009D4DFF"/>
    <w:rsid w:val="009F438F"/>
    <w:rsid w:val="00A26F23"/>
    <w:rsid w:val="00A37CC2"/>
    <w:rsid w:val="00A46093"/>
    <w:rsid w:val="00A47656"/>
    <w:rsid w:val="00A7032F"/>
    <w:rsid w:val="00A7731D"/>
    <w:rsid w:val="00A77FD4"/>
    <w:rsid w:val="00A85228"/>
    <w:rsid w:val="00A8600A"/>
    <w:rsid w:val="00AB2B4F"/>
    <w:rsid w:val="00AC6D3C"/>
    <w:rsid w:val="00AD265A"/>
    <w:rsid w:val="00AF1AC3"/>
    <w:rsid w:val="00AF39BC"/>
    <w:rsid w:val="00B21317"/>
    <w:rsid w:val="00B52255"/>
    <w:rsid w:val="00B93380"/>
    <w:rsid w:val="00B96D25"/>
    <w:rsid w:val="00BB3E2A"/>
    <w:rsid w:val="00BC350C"/>
    <w:rsid w:val="00BD6794"/>
    <w:rsid w:val="00BF40C6"/>
    <w:rsid w:val="00C00B8F"/>
    <w:rsid w:val="00C07EC7"/>
    <w:rsid w:val="00C30BF8"/>
    <w:rsid w:val="00C41CFC"/>
    <w:rsid w:val="00C456FA"/>
    <w:rsid w:val="00C5793E"/>
    <w:rsid w:val="00C61208"/>
    <w:rsid w:val="00C613D9"/>
    <w:rsid w:val="00C65642"/>
    <w:rsid w:val="00C867A0"/>
    <w:rsid w:val="00C95EA8"/>
    <w:rsid w:val="00CA3E5F"/>
    <w:rsid w:val="00CB14A3"/>
    <w:rsid w:val="00CB6DB7"/>
    <w:rsid w:val="00D3625B"/>
    <w:rsid w:val="00D56141"/>
    <w:rsid w:val="00D71064"/>
    <w:rsid w:val="00D84B3F"/>
    <w:rsid w:val="00D85074"/>
    <w:rsid w:val="00D97D2C"/>
    <w:rsid w:val="00DA0184"/>
    <w:rsid w:val="00DB7348"/>
    <w:rsid w:val="00DC6942"/>
    <w:rsid w:val="00DD7324"/>
    <w:rsid w:val="00DE54C2"/>
    <w:rsid w:val="00DF2427"/>
    <w:rsid w:val="00E105A8"/>
    <w:rsid w:val="00E11AFA"/>
    <w:rsid w:val="00E44960"/>
    <w:rsid w:val="00E63A50"/>
    <w:rsid w:val="00E71E9C"/>
    <w:rsid w:val="00E75E94"/>
    <w:rsid w:val="00EB619D"/>
    <w:rsid w:val="00EC0617"/>
    <w:rsid w:val="00EC47E2"/>
    <w:rsid w:val="00EE5EC2"/>
    <w:rsid w:val="00EE60FB"/>
    <w:rsid w:val="00EF1D66"/>
    <w:rsid w:val="00EF4D60"/>
    <w:rsid w:val="00EF693A"/>
    <w:rsid w:val="00F13D65"/>
    <w:rsid w:val="00F13F19"/>
    <w:rsid w:val="00F149E5"/>
    <w:rsid w:val="00F25789"/>
    <w:rsid w:val="00F340B8"/>
    <w:rsid w:val="00F40759"/>
    <w:rsid w:val="00F43D39"/>
    <w:rsid w:val="00F752F1"/>
    <w:rsid w:val="00F91D44"/>
    <w:rsid w:val="00F93B4B"/>
    <w:rsid w:val="00FB5A89"/>
    <w:rsid w:val="00FB7169"/>
    <w:rsid w:val="00FE5746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4B51EA-3C51-48D7-8CFD-524A305F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moderna">
    <w:name w:val="Table Contemporary"/>
    <w:basedOn w:val="Tablanormal"/>
    <w:rsid w:val="0042118D"/>
    <w:rPr>
      <w:color w:val="00000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detabla2">
    <w:name w:val="Estilo de tabla2"/>
    <w:basedOn w:val="Tablanormal"/>
    <w:rsid w:val="00264079"/>
    <w:rPr>
      <w:rFonts w:ascii="Albertus Extra Bold" w:hAnsi="Albertus Extra Bold"/>
      <w:b/>
    </w:rPr>
    <w:tblPr>
      <w:tblStyleRow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FFF99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rsid w:val="0005026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D85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8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F0ED-46B2-4145-82DA-159DC1F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COORDINACIÓN Y RELACIONES INSTITUCIONALES</vt:lpstr>
    </vt:vector>
  </TitlesOfParts>
  <Company>Hewlett-Packar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COORDINACIÓN Y RELACIONES INSTITUCIONALES</dc:title>
  <dc:creator>UEX</dc:creator>
  <cp:lastModifiedBy>Decanato1</cp:lastModifiedBy>
  <cp:revision>2</cp:revision>
  <cp:lastPrinted>2015-05-27T11:28:00Z</cp:lastPrinted>
  <dcterms:created xsi:type="dcterms:W3CDTF">2024-06-03T10:48:00Z</dcterms:created>
  <dcterms:modified xsi:type="dcterms:W3CDTF">2024-06-03T10:48:00Z</dcterms:modified>
</cp:coreProperties>
</file>